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03E" w:rsidRPr="00EF5635" w:rsidRDefault="002F703E" w:rsidP="00B97F0B">
      <w:pPr>
        <w:jc w:val="both"/>
        <w:rPr>
          <w:b/>
          <w:sz w:val="24"/>
          <w:szCs w:val="24"/>
          <w:lang w:val="it-IT"/>
        </w:rPr>
      </w:pPr>
      <w:r w:rsidRPr="00EF5635">
        <w:rPr>
          <w:b/>
          <w:sz w:val="24"/>
          <w:szCs w:val="24"/>
          <w:lang w:val="it-IT"/>
        </w:rPr>
        <w:t xml:space="preserve">ROMĂNIA                                                                                                                                                                                             PRIMAR                         </w:t>
      </w:r>
    </w:p>
    <w:p w:rsidR="002F703E" w:rsidRPr="00EF5635" w:rsidRDefault="002F703E" w:rsidP="00B97F0B">
      <w:pPr>
        <w:jc w:val="both"/>
        <w:rPr>
          <w:b/>
          <w:sz w:val="24"/>
          <w:szCs w:val="24"/>
          <w:lang w:val="it-IT"/>
        </w:rPr>
      </w:pPr>
      <w:r w:rsidRPr="00EF5635">
        <w:rPr>
          <w:b/>
          <w:sz w:val="24"/>
          <w:szCs w:val="24"/>
          <w:lang w:val="it-IT"/>
        </w:rPr>
        <w:t>MUNICIPIUL TIMIŞOARA</w:t>
      </w:r>
    </w:p>
    <w:p w:rsidR="002F703E" w:rsidRPr="00EF5635" w:rsidRDefault="002F703E" w:rsidP="00B97F0B">
      <w:pPr>
        <w:jc w:val="both"/>
        <w:rPr>
          <w:b/>
          <w:sz w:val="24"/>
          <w:szCs w:val="24"/>
          <w:lang w:val="it-IT"/>
        </w:rPr>
      </w:pPr>
      <w:r w:rsidRPr="00EF5635">
        <w:rPr>
          <w:b/>
          <w:sz w:val="24"/>
          <w:szCs w:val="24"/>
          <w:lang w:val="it-IT"/>
        </w:rPr>
        <w:t xml:space="preserve">SERVICIUL  </w:t>
      </w:r>
      <w:r w:rsidRPr="00EF5635">
        <w:rPr>
          <w:b/>
          <w:sz w:val="24"/>
          <w:szCs w:val="24"/>
        </w:rPr>
        <w:t>ŞC</w:t>
      </w:r>
      <w:r w:rsidRPr="00EF5635">
        <w:rPr>
          <w:b/>
          <w:sz w:val="24"/>
          <w:szCs w:val="24"/>
          <w:lang w:val="it-IT"/>
        </w:rPr>
        <w:t xml:space="preserve">OLI-SPITALE                                                                                                                                                                        </w:t>
      </w:r>
    </w:p>
    <w:p w:rsidR="00315B07" w:rsidRPr="00EF5635" w:rsidRDefault="00365EA9" w:rsidP="00315B07">
      <w:pPr>
        <w:rPr>
          <w:b/>
          <w:noProof/>
          <w:sz w:val="24"/>
          <w:szCs w:val="24"/>
        </w:rPr>
      </w:pPr>
      <w:r w:rsidRPr="00EF5635">
        <w:rPr>
          <w:b/>
          <w:sz w:val="24"/>
          <w:szCs w:val="24"/>
        </w:rPr>
        <w:t xml:space="preserve">Nr. </w:t>
      </w:r>
      <w:r w:rsidR="006E7BD5" w:rsidRPr="00EF5635">
        <w:rPr>
          <w:b/>
          <w:sz w:val="24"/>
          <w:szCs w:val="24"/>
        </w:rPr>
        <w:t>SC2017</w:t>
      </w:r>
      <w:r w:rsidRPr="00EF5635">
        <w:rPr>
          <w:b/>
          <w:sz w:val="24"/>
          <w:szCs w:val="24"/>
        </w:rPr>
        <w:t xml:space="preserve"> -</w:t>
      </w:r>
      <w:r w:rsidR="004F5DA5">
        <w:rPr>
          <w:b/>
          <w:sz w:val="24"/>
          <w:szCs w:val="24"/>
        </w:rPr>
        <w:t>28945/20.11.2017</w:t>
      </w:r>
    </w:p>
    <w:p w:rsidR="00212988" w:rsidRPr="00EF5635" w:rsidRDefault="00212988" w:rsidP="00212988">
      <w:pPr>
        <w:rPr>
          <w:b/>
          <w:lang w:val="it-IT"/>
        </w:rPr>
      </w:pPr>
    </w:p>
    <w:p w:rsidR="00212988" w:rsidRPr="00EF5635" w:rsidRDefault="00212988" w:rsidP="00212988">
      <w:pPr>
        <w:jc w:val="center"/>
        <w:rPr>
          <w:b/>
          <w:sz w:val="24"/>
          <w:szCs w:val="24"/>
        </w:rPr>
      </w:pPr>
      <w:r w:rsidRPr="00EF5635">
        <w:rPr>
          <w:b/>
          <w:sz w:val="24"/>
          <w:szCs w:val="24"/>
        </w:rPr>
        <w:t>RAPORT DE SPECIALITATE</w:t>
      </w:r>
    </w:p>
    <w:p w:rsidR="00212988" w:rsidRPr="00EF5635" w:rsidRDefault="00212988" w:rsidP="00212988">
      <w:pPr>
        <w:jc w:val="center"/>
        <w:rPr>
          <w:b/>
          <w:sz w:val="24"/>
          <w:szCs w:val="24"/>
        </w:rPr>
      </w:pPr>
    </w:p>
    <w:p w:rsidR="00EF5635" w:rsidRPr="00EF5635" w:rsidRDefault="00EF5635" w:rsidP="00EF563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EF5635">
        <w:rPr>
          <w:rFonts w:eastAsiaTheme="minorHAnsi"/>
          <w:b/>
          <w:bCs/>
          <w:sz w:val="24"/>
          <w:szCs w:val="24"/>
        </w:rPr>
        <w:t>privind propune</w:t>
      </w:r>
      <w:r w:rsidR="00FC637F">
        <w:rPr>
          <w:rFonts w:eastAsiaTheme="minorHAnsi"/>
          <w:b/>
          <w:bCs/>
          <w:sz w:val="24"/>
          <w:szCs w:val="24"/>
        </w:rPr>
        <w:t>rea  de  divizare totală</w:t>
      </w:r>
      <w:r w:rsidRPr="00EF5635">
        <w:rPr>
          <w:b/>
          <w:sz w:val="24"/>
          <w:szCs w:val="24"/>
          <w:lang w:val="en-US"/>
        </w:rPr>
        <w:t xml:space="preserve"> </w:t>
      </w:r>
      <w:r w:rsidR="0054354D">
        <w:rPr>
          <w:b/>
          <w:sz w:val="24"/>
          <w:szCs w:val="24"/>
          <w:lang w:val="en-US"/>
        </w:rPr>
        <w:t xml:space="preserve"> a </w:t>
      </w:r>
      <w:r w:rsidRPr="00EF5635">
        <w:rPr>
          <w:b/>
          <w:sz w:val="24"/>
          <w:szCs w:val="24"/>
          <w:lang w:val="en-US"/>
        </w:rPr>
        <w:t>Colegiului Tehnic Ion Mincu  cu învăţământ gim</w:t>
      </w:r>
      <w:r w:rsidR="005370FC">
        <w:rPr>
          <w:b/>
          <w:sz w:val="24"/>
          <w:szCs w:val="24"/>
          <w:lang w:val="en-US"/>
        </w:rPr>
        <w:t xml:space="preserve">nazial, primar, liceal şi </w:t>
      </w:r>
      <w:r w:rsidR="00FC637F">
        <w:rPr>
          <w:b/>
          <w:sz w:val="24"/>
          <w:szCs w:val="24"/>
          <w:lang w:val="en-US"/>
        </w:rPr>
        <w:t xml:space="preserve">profesional </w:t>
      </w:r>
    </w:p>
    <w:p w:rsidR="00334767" w:rsidRPr="00EF5635" w:rsidRDefault="00334767" w:rsidP="00334767">
      <w:pPr>
        <w:jc w:val="both"/>
        <w:rPr>
          <w:sz w:val="24"/>
          <w:szCs w:val="24"/>
        </w:rPr>
      </w:pPr>
    </w:p>
    <w:p w:rsidR="00EF5635" w:rsidRPr="00EF5635" w:rsidRDefault="00334767" w:rsidP="00EF563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F5635">
        <w:rPr>
          <w:sz w:val="24"/>
          <w:szCs w:val="24"/>
        </w:rPr>
        <w:t xml:space="preserve">    Având în vedere Expunerea de motive a Primarului Municipiului Timişoara </w:t>
      </w:r>
      <w:r w:rsidR="00EF5635" w:rsidRPr="00EF5635">
        <w:rPr>
          <w:sz w:val="24"/>
          <w:szCs w:val="24"/>
        </w:rPr>
        <w:t>şi Proiectul de hotărâre</w:t>
      </w:r>
    </w:p>
    <w:p w:rsidR="00EF5635" w:rsidRPr="00EF5635" w:rsidRDefault="00334767" w:rsidP="00EF5635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EF5635">
        <w:rPr>
          <w:sz w:val="24"/>
          <w:szCs w:val="24"/>
        </w:rPr>
        <w:t>privind</w:t>
      </w:r>
      <w:r w:rsidRPr="00EF5635">
        <w:rPr>
          <w:bCs/>
          <w:sz w:val="24"/>
          <w:szCs w:val="24"/>
          <w:lang w:val="en-US"/>
        </w:rPr>
        <w:t xml:space="preserve"> </w:t>
      </w:r>
      <w:r w:rsidR="009E027D">
        <w:rPr>
          <w:rFonts w:eastAsiaTheme="minorHAnsi"/>
          <w:bCs/>
          <w:sz w:val="24"/>
          <w:szCs w:val="24"/>
        </w:rPr>
        <w:t xml:space="preserve">propunerea  de divizare totală </w:t>
      </w:r>
      <w:r w:rsidR="00EF5635" w:rsidRPr="00EF5635">
        <w:rPr>
          <w:rFonts w:eastAsiaTheme="minorHAnsi"/>
          <w:bCs/>
          <w:sz w:val="24"/>
          <w:szCs w:val="24"/>
        </w:rPr>
        <w:t xml:space="preserve"> a</w:t>
      </w:r>
      <w:r w:rsidR="00EF5635" w:rsidRPr="00EF5635">
        <w:rPr>
          <w:sz w:val="24"/>
          <w:szCs w:val="24"/>
          <w:lang w:val="en-US"/>
        </w:rPr>
        <w:t xml:space="preserve"> Colegiului Tehnic Ion Mincu  cu învăţământ gimn</w:t>
      </w:r>
      <w:r w:rsidR="009E027D">
        <w:rPr>
          <w:sz w:val="24"/>
          <w:szCs w:val="24"/>
          <w:lang w:val="en-US"/>
        </w:rPr>
        <w:t>azial, primar, liceal şi profes</w:t>
      </w:r>
      <w:r w:rsidR="00EF5635" w:rsidRPr="00EF5635">
        <w:rPr>
          <w:sz w:val="24"/>
          <w:szCs w:val="24"/>
          <w:lang w:val="en-US"/>
        </w:rPr>
        <w:t>ional, de către alte unităţi de învăţământ;</w:t>
      </w:r>
    </w:p>
    <w:p w:rsidR="00334767" w:rsidRPr="00EF5635" w:rsidRDefault="00334767" w:rsidP="00334767">
      <w:pPr>
        <w:jc w:val="both"/>
        <w:rPr>
          <w:bCs/>
          <w:sz w:val="24"/>
          <w:szCs w:val="24"/>
          <w:lang w:val="en-US"/>
        </w:rPr>
      </w:pPr>
      <w:r w:rsidRPr="00EF5635">
        <w:rPr>
          <w:bCs/>
          <w:sz w:val="24"/>
          <w:szCs w:val="24"/>
          <w:lang w:val="en-US"/>
        </w:rPr>
        <w:t>Având în vedere  adresa Inspectoratul Şcolar a Judeţului Timiş  cu nr. 14014/14.11.2017, înregistrată  la Municipiul Timişoara sub  nr. 28728/16.11.2017, prin care  se solicit</w:t>
      </w:r>
      <w:r w:rsidR="005370FC">
        <w:rPr>
          <w:bCs/>
          <w:sz w:val="24"/>
          <w:szCs w:val="24"/>
          <w:lang w:val="en-US"/>
        </w:rPr>
        <w:t>ă</w:t>
      </w:r>
      <w:r w:rsidRPr="00EF5635">
        <w:rPr>
          <w:bCs/>
          <w:sz w:val="24"/>
          <w:szCs w:val="24"/>
          <w:lang w:val="en-US"/>
        </w:rPr>
        <w:t xml:space="preserve">  transmiterea proiectului  privind  organizarea /reorganizarea  a reţelei unităţilor  de învăţământ preuniversitar de stat şi privat din  Municipiului Timişoara, pentru anul şcolar 2018-2019</w:t>
      </w:r>
      <w:r w:rsidR="00EF5635" w:rsidRPr="00EF5635">
        <w:rPr>
          <w:bCs/>
          <w:sz w:val="24"/>
          <w:szCs w:val="24"/>
          <w:lang w:val="en-US"/>
        </w:rPr>
        <w:t>;</w:t>
      </w:r>
    </w:p>
    <w:p w:rsidR="00334767" w:rsidRPr="00EF5635" w:rsidRDefault="00334767" w:rsidP="00334767">
      <w:pPr>
        <w:jc w:val="both"/>
        <w:rPr>
          <w:bCs/>
          <w:sz w:val="24"/>
          <w:szCs w:val="24"/>
          <w:lang w:val="en-US"/>
        </w:rPr>
      </w:pPr>
      <w:r w:rsidRPr="00EF5635">
        <w:rPr>
          <w:bCs/>
          <w:sz w:val="24"/>
          <w:szCs w:val="24"/>
          <w:lang w:val="en-US"/>
        </w:rPr>
        <w:t xml:space="preserve">     </w:t>
      </w:r>
      <w:r w:rsidRPr="00EF5635">
        <w:rPr>
          <w:sz w:val="24"/>
          <w:szCs w:val="24"/>
        </w:rPr>
        <w:t>Facem următoarele precizări:</w:t>
      </w:r>
    </w:p>
    <w:p w:rsidR="00334767" w:rsidRPr="00EF5635" w:rsidRDefault="00334767" w:rsidP="00334767">
      <w:pPr>
        <w:autoSpaceDE w:val="0"/>
        <w:autoSpaceDN w:val="0"/>
        <w:adjustRightInd w:val="0"/>
        <w:rPr>
          <w:sz w:val="24"/>
          <w:szCs w:val="24"/>
        </w:rPr>
      </w:pPr>
      <w:r w:rsidRPr="00EF5635">
        <w:rPr>
          <w:bCs/>
          <w:sz w:val="24"/>
          <w:szCs w:val="24"/>
          <w:lang w:val="en-US"/>
        </w:rPr>
        <w:t xml:space="preserve">     Ordinul 5472/07.11.2017  al Ministerului Educaţiei  Naţionale </w:t>
      </w:r>
      <w:r w:rsidRPr="00EF5635">
        <w:rPr>
          <w:sz w:val="24"/>
          <w:szCs w:val="24"/>
        </w:rPr>
        <w:t>pentru aprobarea Metodologiei privind fundamentarea cifrei de</w:t>
      </w:r>
      <w:r w:rsidR="005370FC">
        <w:rPr>
          <w:sz w:val="24"/>
          <w:szCs w:val="24"/>
        </w:rPr>
        <w:t xml:space="preserve"> </w:t>
      </w:r>
      <w:r w:rsidRPr="00EF5635">
        <w:rPr>
          <w:sz w:val="24"/>
          <w:szCs w:val="24"/>
        </w:rPr>
        <w:t>şcolarizare pentru învăţământul preuniversitar de stat,  evidenţa efective</w:t>
      </w:r>
      <w:r w:rsidR="005370FC">
        <w:rPr>
          <w:sz w:val="24"/>
          <w:szCs w:val="24"/>
        </w:rPr>
        <w:t>l</w:t>
      </w:r>
      <w:r w:rsidRPr="00EF5635">
        <w:rPr>
          <w:sz w:val="24"/>
          <w:szCs w:val="24"/>
        </w:rPr>
        <w:t>or  de preşcolari şi elevi şcolarizaţi în unităţile de învăţâmânt particular, precum şi emiterea avizului conform în vederea organizării reţelei unităţilor de învăţământ preuniversitar  pentru anul 2018-2019,  prevede:</w:t>
      </w:r>
    </w:p>
    <w:p w:rsidR="00334767" w:rsidRPr="00EF5635" w:rsidRDefault="00334767" w:rsidP="00334767">
      <w:pPr>
        <w:autoSpaceDE w:val="0"/>
        <w:autoSpaceDN w:val="0"/>
        <w:adjustRightInd w:val="0"/>
        <w:rPr>
          <w:i/>
          <w:sz w:val="24"/>
          <w:szCs w:val="24"/>
        </w:rPr>
      </w:pPr>
      <w:r w:rsidRPr="00EF5635">
        <w:rPr>
          <w:sz w:val="24"/>
          <w:szCs w:val="24"/>
        </w:rPr>
        <w:t xml:space="preserve">  „</w:t>
      </w:r>
      <w:r w:rsidRPr="00EF5635">
        <w:rPr>
          <w:i/>
          <w:sz w:val="24"/>
          <w:szCs w:val="24"/>
        </w:rPr>
        <w:t>Art. 22 (1)</w:t>
      </w:r>
      <w:r w:rsidRPr="00EF5635">
        <w:rPr>
          <w:rFonts w:eastAsiaTheme="minorHAnsi"/>
          <w:i/>
          <w:sz w:val="24"/>
          <w:szCs w:val="24"/>
          <w:lang w:val="en-US"/>
        </w:rPr>
        <w:t xml:space="preserve"> Organizarea reţelei şcolare</w:t>
      </w:r>
      <w:r w:rsidRPr="00EF5635">
        <w:rPr>
          <w:bCs/>
          <w:i/>
          <w:sz w:val="24"/>
          <w:szCs w:val="24"/>
          <w:lang w:val="en-US"/>
        </w:rPr>
        <w:t xml:space="preserve"> a unităţilor de învăţământ preuniversitar de stat şi privat se realizează  prin hotărâre a consiliului local sau după caz , a consiliului judeţean , cu avizul  conform al Inspectoratului Şcolar/ Ministerul Educaţiei Naţionale, după caz.</w:t>
      </w:r>
    </w:p>
    <w:p w:rsidR="00334767" w:rsidRPr="00EF5635" w:rsidRDefault="00334767" w:rsidP="00334767">
      <w:pPr>
        <w:autoSpaceDE w:val="0"/>
        <w:autoSpaceDN w:val="0"/>
        <w:adjustRightInd w:val="0"/>
        <w:rPr>
          <w:bCs/>
          <w:i/>
          <w:sz w:val="24"/>
          <w:szCs w:val="24"/>
          <w:lang w:val="en-US"/>
        </w:rPr>
      </w:pPr>
      <w:r w:rsidRPr="00EF5635">
        <w:rPr>
          <w:i/>
          <w:sz w:val="24"/>
          <w:szCs w:val="24"/>
        </w:rPr>
        <w:t xml:space="preserve">     (2) Obţinerea avizului  conform este obligatorie, lipsa acestuia  atrăgând nulitatea  hotărârii consiliului local sau după caz, a </w:t>
      </w:r>
      <w:r w:rsidRPr="00EF5635">
        <w:rPr>
          <w:bCs/>
          <w:i/>
          <w:sz w:val="24"/>
          <w:szCs w:val="24"/>
          <w:lang w:val="en-US"/>
        </w:rPr>
        <w:t>consiliului judeţean prin care se aprobă reţeaua şcolară.</w:t>
      </w:r>
    </w:p>
    <w:p w:rsidR="00334767" w:rsidRPr="00EF5635" w:rsidRDefault="00334767" w:rsidP="00334767">
      <w:pPr>
        <w:autoSpaceDE w:val="0"/>
        <w:autoSpaceDN w:val="0"/>
        <w:adjustRightInd w:val="0"/>
        <w:rPr>
          <w:rFonts w:eastAsiaTheme="minorHAnsi"/>
          <w:i/>
          <w:sz w:val="24"/>
          <w:szCs w:val="24"/>
          <w:lang w:val="en-US"/>
        </w:rPr>
      </w:pPr>
      <w:r w:rsidRPr="00EF5635">
        <w:rPr>
          <w:bCs/>
          <w:i/>
          <w:sz w:val="24"/>
          <w:szCs w:val="24"/>
          <w:lang w:val="en-US"/>
        </w:rPr>
        <w:t xml:space="preserve">     (3)</w:t>
      </w:r>
      <w:r w:rsidRPr="00EF5635">
        <w:rPr>
          <w:rFonts w:eastAsiaTheme="minorHAnsi"/>
          <w:i/>
          <w:sz w:val="24"/>
          <w:szCs w:val="24"/>
          <w:lang w:val="en-US"/>
        </w:rPr>
        <w:t xml:space="preserve">    Organizarea reţelei şcolare se realizează, în ordine, cu respectarea următoarelor etape:</w:t>
      </w:r>
    </w:p>
    <w:p w:rsidR="00334767" w:rsidRPr="00EF5635" w:rsidRDefault="00334767" w:rsidP="00334767">
      <w:pPr>
        <w:autoSpaceDE w:val="0"/>
        <w:autoSpaceDN w:val="0"/>
        <w:adjustRightInd w:val="0"/>
        <w:rPr>
          <w:rFonts w:eastAsiaTheme="minorHAnsi"/>
          <w:i/>
          <w:sz w:val="24"/>
          <w:szCs w:val="24"/>
          <w:lang w:val="en-US"/>
        </w:rPr>
      </w:pPr>
      <w:r w:rsidRPr="00EF5635">
        <w:rPr>
          <w:rFonts w:eastAsiaTheme="minorHAnsi"/>
          <w:i/>
          <w:sz w:val="24"/>
          <w:szCs w:val="24"/>
          <w:lang w:val="en-US"/>
        </w:rPr>
        <w:t xml:space="preserve">    a) realizarea proiectului de reţea şcolară de către consiliul local/consiliul judeţean, de către primar/preşedintele consiliului judeţean, ;</w:t>
      </w:r>
    </w:p>
    <w:p w:rsidR="00334767" w:rsidRPr="00EF5635" w:rsidRDefault="00334767" w:rsidP="00334767">
      <w:pPr>
        <w:autoSpaceDE w:val="0"/>
        <w:autoSpaceDN w:val="0"/>
        <w:adjustRightInd w:val="0"/>
        <w:rPr>
          <w:rFonts w:eastAsiaTheme="minorHAnsi"/>
          <w:i/>
          <w:sz w:val="24"/>
          <w:szCs w:val="24"/>
          <w:lang w:val="en-US"/>
        </w:rPr>
      </w:pPr>
      <w:r w:rsidRPr="00EF5635">
        <w:rPr>
          <w:rFonts w:eastAsiaTheme="minorHAnsi"/>
          <w:i/>
          <w:sz w:val="24"/>
          <w:szCs w:val="24"/>
          <w:lang w:val="en-US"/>
        </w:rPr>
        <w:t xml:space="preserve">    b) transmiterea proiectului de reţea şcolară de către consiliul local/consiliul judeţean de către primar/preşedintele consiliului judeţean, către Inspectoratul şcolar/Ministerul Educaţiei Naţionaţionale, cu solicitarea de emitere a avizului conform potrivit  prevederilor legale;”</w:t>
      </w:r>
    </w:p>
    <w:p w:rsidR="00334767" w:rsidRPr="00EF5635" w:rsidRDefault="00334767" w:rsidP="00334767">
      <w:pPr>
        <w:autoSpaceDE w:val="0"/>
        <w:autoSpaceDN w:val="0"/>
        <w:adjustRightInd w:val="0"/>
        <w:rPr>
          <w:bCs/>
          <w:sz w:val="24"/>
          <w:szCs w:val="24"/>
          <w:lang w:val="en-US"/>
        </w:rPr>
      </w:pPr>
      <w:r w:rsidRPr="00EF5635">
        <w:rPr>
          <w:rFonts w:eastAsiaTheme="minorHAnsi"/>
          <w:sz w:val="24"/>
          <w:szCs w:val="24"/>
          <w:lang w:val="en-US"/>
        </w:rPr>
        <w:t xml:space="preserve">      Conform  art. 23</w:t>
      </w:r>
      <w:r w:rsidRPr="00EF5635">
        <w:rPr>
          <w:rFonts w:eastAsiaTheme="minorHAnsi"/>
          <w:i/>
          <w:sz w:val="24"/>
          <w:szCs w:val="24"/>
          <w:lang w:val="en-US"/>
        </w:rPr>
        <w:t xml:space="preserve"> din </w:t>
      </w:r>
      <w:r w:rsidRPr="00EF5635">
        <w:rPr>
          <w:bCs/>
          <w:sz w:val="24"/>
          <w:szCs w:val="24"/>
          <w:lang w:val="en-US"/>
        </w:rPr>
        <w:t>Ordinul 5472/07.11.2017  al Ministerului Educaţiei  Naţionale, Autorităţile administraţiei publice locale, pentu unităţile de învăţământ preuniversitar de stat vor înainta propunerile de  divizare  sau de  fuziune  a unităţilor de învăţământ , însotite  de   o fundamentare  privind motivele care au stat la baza procesului de reorganizare propus.</w:t>
      </w:r>
    </w:p>
    <w:p w:rsidR="00334767" w:rsidRPr="00EF5635" w:rsidRDefault="00334767" w:rsidP="00334767">
      <w:pPr>
        <w:jc w:val="both"/>
        <w:rPr>
          <w:bCs/>
          <w:sz w:val="24"/>
          <w:szCs w:val="24"/>
          <w:lang w:val="en-US"/>
        </w:rPr>
      </w:pPr>
      <w:r w:rsidRPr="00EF5635">
        <w:rPr>
          <w:bCs/>
          <w:sz w:val="24"/>
          <w:szCs w:val="24"/>
          <w:lang w:val="en-US"/>
        </w:rPr>
        <w:t xml:space="preserve">     Conform prevederile art. 24 din Ordinul 5472/07.11.2017</w:t>
      </w:r>
      <w:r w:rsidRPr="00EF5635">
        <w:rPr>
          <w:sz w:val="24"/>
          <w:szCs w:val="24"/>
        </w:rPr>
        <w:t xml:space="preserve">, </w:t>
      </w:r>
      <w:r w:rsidRPr="00EF5635">
        <w:rPr>
          <w:bCs/>
          <w:sz w:val="24"/>
          <w:szCs w:val="24"/>
          <w:lang w:val="en-US"/>
        </w:rPr>
        <w:t>Consiliile Locale  întocmesc un proiect  al reţelei şcolare, care se transmite Inspectoratului Şcolar Judeţean Timiş, de către primar  în vederea  emiterii avizului  conform. Solicitarea  de emitere a avizulu</w:t>
      </w:r>
      <w:r w:rsidR="005370FC">
        <w:rPr>
          <w:bCs/>
          <w:sz w:val="24"/>
          <w:szCs w:val="24"/>
          <w:lang w:val="en-US"/>
        </w:rPr>
        <w:t xml:space="preserve">i  conform este însoţită de  </w:t>
      </w:r>
      <w:r w:rsidRPr="00EF5635">
        <w:rPr>
          <w:bCs/>
          <w:sz w:val="24"/>
          <w:szCs w:val="24"/>
          <w:lang w:val="en-US"/>
        </w:rPr>
        <w:t>proiectul de reţea şcolară</w:t>
      </w:r>
      <w:r w:rsidR="005370FC">
        <w:rPr>
          <w:bCs/>
          <w:sz w:val="24"/>
          <w:szCs w:val="24"/>
          <w:lang w:val="en-US"/>
        </w:rPr>
        <w:t xml:space="preserve">  şi de un raport  argumentativ privind structura reţ</w:t>
      </w:r>
      <w:r w:rsidRPr="00EF5635">
        <w:rPr>
          <w:bCs/>
          <w:sz w:val="24"/>
          <w:szCs w:val="24"/>
          <w:lang w:val="en-US"/>
        </w:rPr>
        <w:t xml:space="preserve">elei şcolare  propusă să funcţioneze  în anul şcolar  următor. </w:t>
      </w:r>
    </w:p>
    <w:p w:rsidR="00334767" w:rsidRPr="00EF5635" w:rsidRDefault="00334767" w:rsidP="00334767">
      <w:pPr>
        <w:jc w:val="both"/>
        <w:rPr>
          <w:bCs/>
          <w:sz w:val="24"/>
          <w:szCs w:val="24"/>
          <w:lang w:val="en-US"/>
        </w:rPr>
      </w:pPr>
      <w:r w:rsidRPr="00EF5635">
        <w:rPr>
          <w:bCs/>
          <w:sz w:val="24"/>
          <w:szCs w:val="24"/>
          <w:lang w:val="en-US"/>
        </w:rPr>
        <w:t xml:space="preserve">      Unităţile de învăţământ  cu opraţiunile specifice  detailate vor fi  menţionate expres, fie separate, într-un  proiect de hotărâre de consiliul local, fie în cadrul  aceluiaş proiect de act administratv emis pentru  organizarea  reţelei şcolare  din raza de competenţă sau la articole distincte.</w:t>
      </w:r>
    </w:p>
    <w:p w:rsidR="00A93747" w:rsidRDefault="00A93747" w:rsidP="00A93747">
      <w:pPr>
        <w:rPr>
          <w:sz w:val="18"/>
          <w:szCs w:val="18"/>
        </w:rPr>
      </w:pPr>
      <w:r>
        <w:rPr>
          <w:bCs/>
          <w:sz w:val="24"/>
          <w:szCs w:val="24"/>
          <w:lang w:val="en-US"/>
        </w:rPr>
        <w:t xml:space="preserve">     </w:t>
      </w:r>
      <w:r w:rsidR="00334767" w:rsidRPr="00EF5635">
        <w:rPr>
          <w:bCs/>
          <w:sz w:val="24"/>
          <w:szCs w:val="24"/>
          <w:lang w:val="en-US"/>
        </w:rPr>
        <w:t xml:space="preserve"> Reorganizarea   unitătilor  de învăţământ  cu personalitate juridică  se  realizează  prin  fuziune şi divizare  conform prevederilor art.  27 alin 1) lit. a) b) şi c), atfel:</w:t>
      </w:r>
      <w:r w:rsidRPr="00A93747">
        <w:rPr>
          <w:sz w:val="18"/>
          <w:szCs w:val="18"/>
        </w:rPr>
        <w:t xml:space="preserve"> </w:t>
      </w:r>
    </w:p>
    <w:p w:rsidR="00A93747" w:rsidRDefault="00A93747" w:rsidP="00A93747">
      <w:pPr>
        <w:jc w:val="right"/>
        <w:rPr>
          <w:sz w:val="18"/>
          <w:szCs w:val="18"/>
        </w:rPr>
      </w:pPr>
    </w:p>
    <w:p w:rsidR="00A93747" w:rsidRPr="00EF5635" w:rsidRDefault="00A93747" w:rsidP="00A93747">
      <w:pPr>
        <w:jc w:val="right"/>
        <w:rPr>
          <w:sz w:val="18"/>
          <w:szCs w:val="18"/>
        </w:rPr>
      </w:pPr>
      <w:r w:rsidRPr="00EF5635">
        <w:rPr>
          <w:sz w:val="18"/>
          <w:szCs w:val="18"/>
        </w:rPr>
        <w:t>Cod.FO 53-01,Ver.1</w:t>
      </w:r>
    </w:p>
    <w:p w:rsidR="00A93747" w:rsidRPr="00EF5635" w:rsidRDefault="00A93747" w:rsidP="00A93747">
      <w:pPr>
        <w:jc w:val="right"/>
        <w:rPr>
          <w:sz w:val="18"/>
          <w:szCs w:val="18"/>
        </w:rPr>
      </w:pPr>
    </w:p>
    <w:p w:rsidR="00334767" w:rsidRDefault="00334767" w:rsidP="00334767">
      <w:pPr>
        <w:jc w:val="both"/>
        <w:rPr>
          <w:bCs/>
          <w:sz w:val="24"/>
          <w:szCs w:val="24"/>
          <w:lang w:val="en-US"/>
        </w:rPr>
      </w:pPr>
    </w:p>
    <w:p w:rsidR="00A93747" w:rsidRPr="00EF5635" w:rsidRDefault="00A93747" w:rsidP="00334767">
      <w:pPr>
        <w:jc w:val="both"/>
        <w:rPr>
          <w:bCs/>
          <w:sz w:val="24"/>
          <w:szCs w:val="24"/>
          <w:lang w:val="en-US"/>
        </w:rPr>
      </w:pPr>
    </w:p>
    <w:p w:rsidR="00334767" w:rsidRPr="00696EFA" w:rsidRDefault="00334767" w:rsidP="00334767">
      <w:pPr>
        <w:pStyle w:val="ListParagraph"/>
        <w:numPr>
          <w:ilvl w:val="0"/>
          <w:numId w:val="4"/>
        </w:numPr>
        <w:jc w:val="both"/>
        <w:rPr>
          <w:bCs/>
          <w:sz w:val="24"/>
          <w:szCs w:val="24"/>
          <w:lang w:val="en-US"/>
        </w:rPr>
      </w:pPr>
      <w:r w:rsidRPr="00696EFA">
        <w:rPr>
          <w:bCs/>
          <w:sz w:val="24"/>
          <w:szCs w:val="24"/>
          <w:lang w:val="en-US"/>
        </w:rPr>
        <w:t>Fuziune prin absorţie ;</w:t>
      </w:r>
    </w:p>
    <w:p w:rsidR="00334767" w:rsidRPr="00696EFA" w:rsidRDefault="00334767" w:rsidP="00334767">
      <w:pPr>
        <w:pStyle w:val="ListParagraph"/>
        <w:numPr>
          <w:ilvl w:val="0"/>
          <w:numId w:val="4"/>
        </w:numPr>
        <w:jc w:val="both"/>
        <w:rPr>
          <w:bCs/>
          <w:sz w:val="24"/>
          <w:szCs w:val="24"/>
          <w:lang w:val="en-US"/>
        </w:rPr>
      </w:pPr>
      <w:r w:rsidRPr="00696EFA">
        <w:rPr>
          <w:bCs/>
          <w:sz w:val="24"/>
          <w:szCs w:val="24"/>
          <w:lang w:val="en-US"/>
        </w:rPr>
        <w:t>Fuziune prin contopire;</w:t>
      </w:r>
    </w:p>
    <w:p w:rsidR="00334767" w:rsidRPr="00696EFA" w:rsidRDefault="00334767" w:rsidP="00334767">
      <w:pPr>
        <w:pStyle w:val="ListParagraph"/>
        <w:numPr>
          <w:ilvl w:val="0"/>
          <w:numId w:val="4"/>
        </w:numPr>
        <w:jc w:val="both"/>
        <w:rPr>
          <w:bCs/>
          <w:sz w:val="24"/>
          <w:szCs w:val="24"/>
          <w:lang w:val="en-US"/>
        </w:rPr>
      </w:pPr>
      <w:r w:rsidRPr="00696EFA">
        <w:rPr>
          <w:bCs/>
          <w:sz w:val="24"/>
          <w:szCs w:val="24"/>
          <w:lang w:val="en-US"/>
        </w:rPr>
        <w:t>Divizare totală;</w:t>
      </w:r>
    </w:p>
    <w:p w:rsidR="00334767" w:rsidRPr="00696EFA" w:rsidRDefault="00334767" w:rsidP="00334767">
      <w:pPr>
        <w:pStyle w:val="ListParagraph"/>
        <w:numPr>
          <w:ilvl w:val="0"/>
          <w:numId w:val="4"/>
        </w:numPr>
        <w:jc w:val="both"/>
        <w:rPr>
          <w:bCs/>
          <w:sz w:val="24"/>
          <w:szCs w:val="24"/>
          <w:lang w:val="en-US"/>
        </w:rPr>
      </w:pPr>
      <w:r w:rsidRPr="00696EFA">
        <w:rPr>
          <w:bCs/>
          <w:sz w:val="24"/>
          <w:szCs w:val="24"/>
          <w:lang w:val="en-US"/>
        </w:rPr>
        <w:t>Divizare parţială.</w:t>
      </w:r>
    </w:p>
    <w:p w:rsidR="004A473E" w:rsidRPr="00696EFA" w:rsidRDefault="00800379" w:rsidP="00800379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696EFA">
        <w:rPr>
          <w:sz w:val="24"/>
          <w:szCs w:val="24"/>
          <w:lang w:val="en-US"/>
        </w:rPr>
        <w:t xml:space="preserve">   </w:t>
      </w:r>
      <w:r w:rsidR="004A473E" w:rsidRPr="00696EFA">
        <w:rPr>
          <w:sz w:val="24"/>
          <w:szCs w:val="24"/>
          <w:lang w:val="en-US"/>
        </w:rPr>
        <w:t xml:space="preserve">  În  scopul  eficientizării utilizării resurselor finaciare, materiale şi umane, precum şi a încadrării</w:t>
      </w:r>
    </w:p>
    <w:p w:rsidR="00696EFA" w:rsidRPr="00696EFA" w:rsidRDefault="004A473E" w:rsidP="00696EFA">
      <w:pPr>
        <w:jc w:val="both"/>
        <w:rPr>
          <w:rFonts w:eastAsiaTheme="minorHAnsi"/>
          <w:sz w:val="24"/>
          <w:szCs w:val="24"/>
        </w:rPr>
      </w:pPr>
      <w:r w:rsidRPr="00696EFA">
        <w:rPr>
          <w:sz w:val="24"/>
          <w:szCs w:val="24"/>
          <w:lang w:val="en-US"/>
        </w:rPr>
        <w:t>în sumele alocate, costul mediu pe elev,  faţă de reţeaua  şcolară aferentă anului şcolar 2017-2018, aprobată prin HCL nr. 55/</w:t>
      </w:r>
      <w:r w:rsidRPr="00696EFA">
        <w:rPr>
          <w:bCs/>
          <w:sz w:val="24"/>
          <w:szCs w:val="24"/>
          <w:lang w:eastAsia="ro-RO"/>
        </w:rPr>
        <w:t>21.02.2017</w:t>
      </w:r>
      <w:r w:rsidR="00800379" w:rsidRPr="00696EFA">
        <w:rPr>
          <w:bCs/>
          <w:sz w:val="24"/>
          <w:szCs w:val="24"/>
          <w:lang w:eastAsia="ro-RO"/>
        </w:rPr>
        <w:t xml:space="preserve">, în anul şcolar 2018-2019 </w:t>
      </w:r>
      <w:r w:rsidRPr="00696EFA">
        <w:rPr>
          <w:bCs/>
          <w:sz w:val="24"/>
          <w:szCs w:val="24"/>
          <w:lang w:eastAsia="ro-RO"/>
        </w:rPr>
        <w:t>se propune</w:t>
      </w:r>
      <w:r w:rsidRPr="00696EFA">
        <w:rPr>
          <w:bCs/>
          <w:sz w:val="24"/>
          <w:szCs w:val="24"/>
          <w:lang w:val="en-US"/>
        </w:rPr>
        <w:t xml:space="preserve">  reorganizarea</w:t>
      </w:r>
      <w:r w:rsidRPr="00696EFA">
        <w:rPr>
          <w:sz w:val="24"/>
          <w:szCs w:val="24"/>
          <w:lang w:val="en-US"/>
        </w:rPr>
        <w:t xml:space="preserve"> </w:t>
      </w:r>
      <w:r w:rsidR="00A262EB">
        <w:rPr>
          <w:sz w:val="24"/>
          <w:szCs w:val="24"/>
          <w:lang w:val="en-US"/>
        </w:rPr>
        <w:t xml:space="preserve"> prin </w:t>
      </w:r>
      <w:r w:rsidR="00A262EB">
        <w:rPr>
          <w:bCs/>
          <w:sz w:val="24"/>
          <w:szCs w:val="24"/>
          <w:lang w:val="en-US"/>
        </w:rPr>
        <w:t xml:space="preserve"> divizare totală a </w:t>
      </w:r>
      <w:r w:rsidR="00A262EB">
        <w:rPr>
          <w:sz w:val="24"/>
          <w:szCs w:val="24"/>
        </w:rPr>
        <w:t>Colegiului Tehnic „Ion Mincu”</w:t>
      </w:r>
      <w:r w:rsidR="00FC637F" w:rsidRPr="00FC637F">
        <w:rPr>
          <w:sz w:val="24"/>
          <w:szCs w:val="24"/>
          <w:lang w:val="en-US"/>
        </w:rPr>
        <w:t xml:space="preserve"> </w:t>
      </w:r>
      <w:r w:rsidR="00FC637F" w:rsidRPr="00696EFA">
        <w:rPr>
          <w:sz w:val="24"/>
          <w:szCs w:val="24"/>
          <w:lang w:val="en-US"/>
        </w:rPr>
        <w:t xml:space="preserve">cu învăţământ </w:t>
      </w:r>
      <w:r w:rsidR="005E4FFD">
        <w:rPr>
          <w:sz w:val="24"/>
          <w:szCs w:val="24"/>
          <w:lang w:val="en-US"/>
        </w:rPr>
        <w:t xml:space="preserve"> </w:t>
      </w:r>
      <w:r w:rsidR="00FC637F" w:rsidRPr="00696EFA">
        <w:rPr>
          <w:sz w:val="24"/>
          <w:szCs w:val="24"/>
          <w:lang w:val="en-US"/>
        </w:rPr>
        <w:t>gimn</w:t>
      </w:r>
      <w:r w:rsidR="007D2E93">
        <w:rPr>
          <w:sz w:val="24"/>
          <w:szCs w:val="24"/>
          <w:lang w:val="en-US"/>
        </w:rPr>
        <w:t>azial, primar, liceal şi profes</w:t>
      </w:r>
      <w:r w:rsidR="00FC637F" w:rsidRPr="00696EFA">
        <w:rPr>
          <w:sz w:val="24"/>
          <w:szCs w:val="24"/>
          <w:lang w:val="en-US"/>
        </w:rPr>
        <w:t>ional</w:t>
      </w:r>
      <w:r w:rsidR="00FC637F" w:rsidRPr="00696EFA">
        <w:rPr>
          <w:bCs/>
          <w:sz w:val="24"/>
          <w:szCs w:val="24"/>
          <w:lang w:val="en-US"/>
        </w:rPr>
        <w:t xml:space="preserve"> </w:t>
      </w:r>
      <w:r w:rsidR="00F14D70">
        <w:rPr>
          <w:sz w:val="24"/>
          <w:szCs w:val="24"/>
          <w:lang w:val="en-US"/>
        </w:rPr>
        <w:t xml:space="preserve"> </w:t>
      </w:r>
      <w:r w:rsidR="00A262EB">
        <w:rPr>
          <w:sz w:val="24"/>
          <w:szCs w:val="24"/>
          <w:lang w:val="en-US"/>
        </w:rPr>
        <w:t>astfel:</w:t>
      </w:r>
    </w:p>
    <w:p w:rsidR="004A473E" w:rsidRPr="00696EFA" w:rsidRDefault="00800379" w:rsidP="00800379">
      <w:pPr>
        <w:jc w:val="both"/>
        <w:rPr>
          <w:sz w:val="24"/>
          <w:szCs w:val="24"/>
        </w:rPr>
      </w:pPr>
      <w:r w:rsidRPr="00696EFA">
        <w:rPr>
          <w:sz w:val="24"/>
          <w:szCs w:val="24"/>
        </w:rPr>
        <w:t xml:space="preserve">     </w:t>
      </w:r>
      <w:r w:rsidR="004A473E" w:rsidRPr="00696EFA">
        <w:rPr>
          <w:sz w:val="24"/>
          <w:szCs w:val="24"/>
        </w:rPr>
        <w:t xml:space="preserve"> - Clasele primare şi gimnaziale ale Colegiului Tehnic Ion Mincu Timişoara, care fucţionează pe str. Ulmului nr.</w:t>
      </w:r>
      <w:r w:rsidR="00FC637F">
        <w:rPr>
          <w:sz w:val="24"/>
          <w:szCs w:val="24"/>
        </w:rPr>
        <w:t xml:space="preserve"> 2, </w:t>
      </w:r>
      <w:r w:rsidR="00A262EB">
        <w:rPr>
          <w:sz w:val="24"/>
          <w:szCs w:val="24"/>
        </w:rPr>
        <w:t xml:space="preserve">vor fi preluate de </w:t>
      </w:r>
      <w:r w:rsidR="004A473E" w:rsidRPr="00696EFA">
        <w:rPr>
          <w:sz w:val="24"/>
          <w:szCs w:val="24"/>
        </w:rPr>
        <w:t xml:space="preserve"> Şco</w:t>
      </w:r>
      <w:r w:rsidR="005370FC">
        <w:rPr>
          <w:sz w:val="24"/>
          <w:szCs w:val="24"/>
        </w:rPr>
        <w:t>a</w:t>
      </w:r>
      <w:r w:rsidR="00FC637F">
        <w:rPr>
          <w:sz w:val="24"/>
          <w:szCs w:val="24"/>
        </w:rPr>
        <w:t>la Gimnazială</w:t>
      </w:r>
      <w:r w:rsidR="004A473E" w:rsidRPr="00696EFA">
        <w:rPr>
          <w:sz w:val="24"/>
          <w:szCs w:val="24"/>
        </w:rPr>
        <w:t xml:space="preserve"> nr.24 Timişoara; </w:t>
      </w:r>
    </w:p>
    <w:p w:rsidR="004A473E" w:rsidRPr="00696EFA" w:rsidRDefault="004A473E" w:rsidP="00800379">
      <w:pPr>
        <w:jc w:val="both"/>
        <w:rPr>
          <w:sz w:val="24"/>
          <w:szCs w:val="24"/>
        </w:rPr>
      </w:pPr>
      <w:r w:rsidRPr="00696EFA">
        <w:rPr>
          <w:sz w:val="24"/>
          <w:szCs w:val="24"/>
        </w:rPr>
        <w:t xml:space="preserve"> </w:t>
      </w:r>
      <w:r w:rsidR="00800379" w:rsidRPr="00696EFA">
        <w:rPr>
          <w:sz w:val="24"/>
          <w:szCs w:val="24"/>
        </w:rPr>
        <w:t xml:space="preserve">    </w:t>
      </w:r>
      <w:r w:rsidRPr="00696EFA">
        <w:rPr>
          <w:sz w:val="24"/>
          <w:szCs w:val="24"/>
        </w:rPr>
        <w:t>- Clasele cu profil tehnologic ale  Colegiului Tehnic Ion Mincu care funcţionează  pe str. Gheorghe Lazăr nr. 2</w:t>
      </w:r>
      <w:r w:rsidR="00A262EB">
        <w:rPr>
          <w:sz w:val="24"/>
          <w:szCs w:val="24"/>
        </w:rPr>
        <w:t>0  vor fi preluate</w:t>
      </w:r>
      <w:r w:rsidR="00FC637F">
        <w:rPr>
          <w:sz w:val="24"/>
          <w:szCs w:val="24"/>
        </w:rPr>
        <w:t xml:space="preserve">  de </w:t>
      </w:r>
      <w:r w:rsidR="00A262EB">
        <w:rPr>
          <w:sz w:val="24"/>
          <w:szCs w:val="24"/>
        </w:rPr>
        <w:t xml:space="preserve"> </w:t>
      </w:r>
      <w:r w:rsidRPr="00696EFA">
        <w:rPr>
          <w:sz w:val="24"/>
          <w:szCs w:val="24"/>
        </w:rPr>
        <w:t>Colegiul Tehnic Emanuil Ungureanu Timişoara;</w:t>
      </w:r>
    </w:p>
    <w:p w:rsidR="004A473E" w:rsidRPr="00696EFA" w:rsidRDefault="00800379" w:rsidP="00800379">
      <w:pPr>
        <w:jc w:val="both"/>
        <w:rPr>
          <w:sz w:val="24"/>
          <w:szCs w:val="24"/>
        </w:rPr>
      </w:pPr>
      <w:r w:rsidRPr="00696EFA">
        <w:rPr>
          <w:sz w:val="24"/>
          <w:szCs w:val="24"/>
        </w:rPr>
        <w:t xml:space="preserve">     </w:t>
      </w:r>
      <w:r w:rsidR="004A473E" w:rsidRPr="00696EFA">
        <w:rPr>
          <w:sz w:val="24"/>
          <w:szCs w:val="24"/>
        </w:rPr>
        <w:t>- Clasele cu profil de arhitectură ale  Colegiului Tehnic Ion Mincu care funcţionează  pe str. Gheorg</w:t>
      </w:r>
      <w:r w:rsidR="00FC637F">
        <w:rPr>
          <w:sz w:val="24"/>
          <w:szCs w:val="24"/>
        </w:rPr>
        <w:t xml:space="preserve">he Lazăr nr. 20  vor fi  preluate de </w:t>
      </w:r>
      <w:r w:rsidR="004A473E" w:rsidRPr="00696EFA">
        <w:rPr>
          <w:sz w:val="24"/>
          <w:szCs w:val="24"/>
        </w:rPr>
        <w:t xml:space="preserve"> Liceul de Arte Plastice Timişoara, care va avea sediu pe str. Lorena 35, Timişoara;</w:t>
      </w:r>
    </w:p>
    <w:p w:rsidR="00800379" w:rsidRPr="00696EFA" w:rsidRDefault="00800379" w:rsidP="00800379">
      <w:pPr>
        <w:jc w:val="both"/>
        <w:rPr>
          <w:sz w:val="24"/>
          <w:szCs w:val="24"/>
        </w:rPr>
      </w:pPr>
      <w:r w:rsidRPr="00696EFA">
        <w:rPr>
          <w:sz w:val="24"/>
          <w:szCs w:val="24"/>
        </w:rPr>
        <w:t xml:space="preserve">     </w:t>
      </w:r>
      <w:r w:rsidR="004A473E" w:rsidRPr="00696EFA">
        <w:rPr>
          <w:sz w:val="24"/>
          <w:szCs w:val="24"/>
        </w:rPr>
        <w:t>- Clasele cu profil de construcţii ale  Colegiului Tehnic Ion Mincu care funcţionează  pe str. Gheorghe Lazăr nr. 20</w:t>
      </w:r>
      <w:r w:rsidR="00FC637F">
        <w:rPr>
          <w:sz w:val="24"/>
          <w:szCs w:val="24"/>
        </w:rPr>
        <w:t xml:space="preserve">  vor fi preluate  de </w:t>
      </w:r>
      <w:r w:rsidR="004A473E" w:rsidRPr="00696EFA">
        <w:rPr>
          <w:sz w:val="24"/>
          <w:szCs w:val="24"/>
        </w:rPr>
        <w:t>Colegiul Tehnic de Vest.</w:t>
      </w:r>
    </w:p>
    <w:p w:rsidR="004A473E" w:rsidRPr="00696EFA" w:rsidRDefault="00800379" w:rsidP="00800379">
      <w:pPr>
        <w:jc w:val="both"/>
        <w:rPr>
          <w:sz w:val="24"/>
          <w:szCs w:val="24"/>
        </w:rPr>
      </w:pPr>
      <w:r w:rsidRPr="00696EFA">
        <w:rPr>
          <w:sz w:val="24"/>
          <w:szCs w:val="24"/>
        </w:rPr>
        <w:t xml:space="preserve">   </w:t>
      </w:r>
      <w:r w:rsidR="004A473E" w:rsidRPr="00696EFA">
        <w:rPr>
          <w:sz w:val="24"/>
          <w:szCs w:val="24"/>
        </w:rPr>
        <w:t xml:space="preserve">  Acestă</w:t>
      </w:r>
      <w:r w:rsidRPr="00696EFA">
        <w:rPr>
          <w:sz w:val="24"/>
          <w:szCs w:val="24"/>
        </w:rPr>
        <w:t xml:space="preserve"> propunere de </w:t>
      </w:r>
      <w:r w:rsidR="004A473E" w:rsidRPr="00696EFA">
        <w:rPr>
          <w:sz w:val="24"/>
          <w:szCs w:val="24"/>
        </w:rPr>
        <w:t xml:space="preserve"> reorganizare</w:t>
      </w:r>
      <w:r w:rsidR="005E4FFD">
        <w:rPr>
          <w:sz w:val="24"/>
          <w:szCs w:val="24"/>
        </w:rPr>
        <w:t xml:space="preserve"> </w:t>
      </w:r>
      <w:r w:rsidR="00830107">
        <w:rPr>
          <w:sz w:val="24"/>
          <w:szCs w:val="24"/>
        </w:rPr>
        <w:t xml:space="preserve"> a </w:t>
      </w:r>
      <w:r w:rsidR="00830107" w:rsidRPr="00696EFA">
        <w:rPr>
          <w:sz w:val="24"/>
          <w:szCs w:val="24"/>
        </w:rPr>
        <w:t>Colegiului Tehnic Ion Mincu</w:t>
      </w:r>
      <w:r w:rsidR="004A473E" w:rsidRPr="00696EFA">
        <w:rPr>
          <w:sz w:val="24"/>
          <w:szCs w:val="24"/>
        </w:rPr>
        <w:t xml:space="preserve"> se face în scopul </w:t>
      </w:r>
      <w:r w:rsidR="004A473E" w:rsidRPr="00696EFA">
        <w:rPr>
          <w:rFonts w:eastAsiaTheme="minorHAnsi"/>
          <w:sz w:val="24"/>
          <w:szCs w:val="24"/>
        </w:rPr>
        <w:t>ex</w:t>
      </w:r>
      <w:r w:rsidR="005370FC">
        <w:rPr>
          <w:rFonts w:eastAsiaTheme="minorHAnsi"/>
          <w:sz w:val="24"/>
          <w:szCs w:val="24"/>
        </w:rPr>
        <w:t>tinderii activităţii pe aceleaşi</w:t>
      </w:r>
      <w:r w:rsidR="004A473E" w:rsidRPr="00696EFA">
        <w:rPr>
          <w:rFonts w:eastAsiaTheme="minorHAnsi"/>
          <w:sz w:val="24"/>
          <w:szCs w:val="24"/>
        </w:rPr>
        <w:t xml:space="preserve"> nivel</w:t>
      </w:r>
      <w:r w:rsidR="005370FC">
        <w:rPr>
          <w:rFonts w:eastAsiaTheme="minorHAnsi"/>
          <w:sz w:val="24"/>
          <w:szCs w:val="24"/>
        </w:rPr>
        <w:t>e</w:t>
      </w:r>
      <w:r w:rsidR="004A473E" w:rsidRPr="00696EFA">
        <w:rPr>
          <w:rFonts w:eastAsiaTheme="minorHAnsi"/>
          <w:sz w:val="24"/>
          <w:szCs w:val="24"/>
        </w:rPr>
        <w:t xml:space="preserve"> de învăţământ a „LICEUL</w:t>
      </w:r>
      <w:r w:rsidR="005370FC">
        <w:rPr>
          <w:rFonts w:eastAsiaTheme="minorHAnsi"/>
          <w:sz w:val="24"/>
          <w:szCs w:val="24"/>
        </w:rPr>
        <w:t xml:space="preserve">UI TEORETIC "NIKOLAUS LENAU"  şi </w:t>
      </w:r>
      <w:r w:rsidR="004A473E" w:rsidRPr="00696EFA">
        <w:rPr>
          <w:rFonts w:eastAsiaTheme="minorHAnsi"/>
          <w:sz w:val="24"/>
          <w:szCs w:val="24"/>
        </w:rPr>
        <w:t>în imobilul situat pe str. Gheorghe Lazăr nr.20. Astfel, se renunţă la spaţiul situat în Intrarea Doinei nr.</w:t>
      </w:r>
      <w:r w:rsidR="005370FC">
        <w:rPr>
          <w:rFonts w:eastAsiaTheme="minorHAnsi"/>
          <w:sz w:val="24"/>
          <w:szCs w:val="24"/>
        </w:rPr>
        <w:t xml:space="preserve"> </w:t>
      </w:r>
      <w:r w:rsidR="004A473E" w:rsidRPr="00696EFA">
        <w:rPr>
          <w:rFonts w:eastAsiaTheme="minorHAnsi"/>
          <w:sz w:val="24"/>
          <w:szCs w:val="24"/>
        </w:rPr>
        <w:t xml:space="preserve">2, </w:t>
      </w:r>
      <w:r w:rsidR="005370FC">
        <w:rPr>
          <w:rFonts w:eastAsiaTheme="minorHAnsi"/>
          <w:sz w:val="24"/>
          <w:szCs w:val="24"/>
        </w:rPr>
        <w:t xml:space="preserve">spaţiu închiriat de la Regia Autonomă de Transport Timişoara, cu o </w:t>
      </w:r>
      <w:r w:rsidR="004A473E" w:rsidRPr="00696EFA">
        <w:rPr>
          <w:rFonts w:eastAsiaTheme="minorHAnsi"/>
          <w:sz w:val="24"/>
          <w:szCs w:val="24"/>
        </w:rPr>
        <w:t>chirie de</w:t>
      </w:r>
      <w:r w:rsidR="005370FC">
        <w:rPr>
          <w:rFonts w:eastAsiaTheme="minorHAnsi"/>
          <w:sz w:val="24"/>
          <w:szCs w:val="24"/>
        </w:rPr>
        <w:t xml:space="preserve"> 3062,40 euro/lună, fără TVA care se asigură de la  </w:t>
      </w:r>
      <w:r w:rsidR="004A473E" w:rsidRPr="00696EFA">
        <w:rPr>
          <w:rFonts w:eastAsiaTheme="minorHAnsi"/>
          <w:sz w:val="24"/>
          <w:szCs w:val="24"/>
        </w:rPr>
        <w:t xml:space="preserve"> bugetul local şi la spaţiul din  căminul</w:t>
      </w:r>
      <w:r w:rsidR="005370FC">
        <w:rPr>
          <w:rFonts w:eastAsiaTheme="minorHAnsi"/>
          <w:sz w:val="24"/>
          <w:szCs w:val="24"/>
        </w:rPr>
        <w:t xml:space="preserve"> internat</w:t>
      </w:r>
      <w:r w:rsidR="004A473E" w:rsidRPr="00696EFA">
        <w:rPr>
          <w:rFonts w:eastAsiaTheme="minorHAnsi"/>
          <w:sz w:val="24"/>
          <w:szCs w:val="24"/>
        </w:rPr>
        <w:t xml:space="preserve">  situat în str. Iosif Nemoianu nr.5, care nu îndeplineşte condiţiile de obţinerea autorizaţiei ISU. </w:t>
      </w:r>
    </w:p>
    <w:p w:rsidR="00F14D70" w:rsidRDefault="00334767" w:rsidP="00EF5635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</w:rPr>
      </w:pPr>
      <w:r w:rsidRPr="00696EFA">
        <w:rPr>
          <w:sz w:val="24"/>
          <w:szCs w:val="24"/>
          <w:lang w:val="en-US"/>
        </w:rPr>
        <w:t xml:space="preserve">      Având în vedere</w:t>
      </w:r>
      <w:r w:rsidR="00F1280B" w:rsidRPr="00696EFA">
        <w:rPr>
          <w:sz w:val="24"/>
          <w:szCs w:val="24"/>
          <w:lang w:val="en-US"/>
        </w:rPr>
        <w:t xml:space="preserve"> cele expuse mai sus</w:t>
      </w:r>
      <w:r w:rsidR="00EF5635" w:rsidRPr="00696EFA">
        <w:rPr>
          <w:sz w:val="24"/>
          <w:szCs w:val="24"/>
          <w:lang w:val="en-US"/>
        </w:rPr>
        <w:t>,</w:t>
      </w:r>
      <w:r w:rsidR="00F1280B" w:rsidRPr="00696EFA">
        <w:rPr>
          <w:sz w:val="24"/>
          <w:szCs w:val="24"/>
          <w:lang w:val="en-US"/>
        </w:rPr>
        <w:t xml:space="preserve"> </w:t>
      </w:r>
      <w:r w:rsidR="00830107">
        <w:rPr>
          <w:sz w:val="24"/>
          <w:szCs w:val="24"/>
          <w:lang w:val="en-US"/>
        </w:rPr>
        <w:t xml:space="preserve">  considerăm  că </w:t>
      </w:r>
      <w:r w:rsidR="00F1280B" w:rsidRPr="00696EFA">
        <w:rPr>
          <w:sz w:val="24"/>
          <w:szCs w:val="24"/>
          <w:lang w:val="en-US"/>
        </w:rPr>
        <w:t xml:space="preserve">proiectul </w:t>
      </w:r>
      <w:r w:rsidR="00EF5635" w:rsidRPr="00696EFA">
        <w:rPr>
          <w:sz w:val="24"/>
          <w:szCs w:val="24"/>
          <w:lang w:val="en-US"/>
        </w:rPr>
        <w:t xml:space="preserve"> de  hotărâre </w:t>
      </w:r>
      <w:r w:rsidR="005E4FFD">
        <w:rPr>
          <w:sz w:val="24"/>
          <w:szCs w:val="24"/>
          <w:lang w:val="en-US"/>
        </w:rPr>
        <w:t xml:space="preserve"> </w:t>
      </w:r>
      <w:r w:rsidR="00EF5635" w:rsidRPr="00696EFA">
        <w:rPr>
          <w:rFonts w:eastAsiaTheme="minorHAnsi"/>
          <w:bCs/>
          <w:sz w:val="24"/>
          <w:szCs w:val="24"/>
        </w:rPr>
        <w:t>priv</w:t>
      </w:r>
      <w:r w:rsidR="00F14D70">
        <w:rPr>
          <w:rFonts w:eastAsiaTheme="minorHAnsi"/>
          <w:bCs/>
          <w:sz w:val="24"/>
          <w:szCs w:val="24"/>
        </w:rPr>
        <w:t xml:space="preserve">ind propunerea </w:t>
      </w:r>
    </w:p>
    <w:p w:rsidR="00830107" w:rsidRDefault="005370FC" w:rsidP="00F14D70">
      <w:pPr>
        <w:autoSpaceDE w:val="0"/>
        <w:autoSpaceDN w:val="0"/>
        <w:adjustRightInd w:val="0"/>
        <w:rPr>
          <w:sz w:val="24"/>
          <w:szCs w:val="24"/>
          <w:lang w:val="en-US"/>
        </w:rPr>
      </w:pPr>
      <w:r>
        <w:rPr>
          <w:rFonts w:eastAsiaTheme="minorHAnsi"/>
          <w:bCs/>
          <w:sz w:val="24"/>
          <w:szCs w:val="24"/>
        </w:rPr>
        <w:t xml:space="preserve">de </w:t>
      </w:r>
      <w:r w:rsidR="00FC637F">
        <w:rPr>
          <w:rFonts w:eastAsiaTheme="minorHAnsi"/>
          <w:bCs/>
          <w:sz w:val="24"/>
          <w:szCs w:val="24"/>
        </w:rPr>
        <w:t xml:space="preserve"> divizare totală </w:t>
      </w:r>
      <w:r w:rsidR="00EF5635" w:rsidRPr="00696EFA">
        <w:rPr>
          <w:rFonts w:eastAsiaTheme="minorHAnsi"/>
          <w:bCs/>
          <w:sz w:val="24"/>
          <w:szCs w:val="24"/>
        </w:rPr>
        <w:t xml:space="preserve"> a</w:t>
      </w:r>
      <w:r w:rsidR="00EF5635" w:rsidRPr="00696EFA">
        <w:rPr>
          <w:sz w:val="24"/>
          <w:szCs w:val="24"/>
          <w:lang w:val="en-US"/>
        </w:rPr>
        <w:t xml:space="preserve"> Colegiului Tehnic Ion Mincu  cu învăţămâ</w:t>
      </w:r>
      <w:r w:rsidR="00830107">
        <w:rPr>
          <w:sz w:val="24"/>
          <w:szCs w:val="24"/>
          <w:lang w:val="en-US"/>
        </w:rPr>
        <w:t>nt gimnazial, primar, liceal şi</w:t>
      </w:r>
    </w:p>
    <w:p w:rsidR="00334767" w:rsidRPr="00830107" w:rsidRDefault="007D2E93" w:rsidP="00EF5635">
      <w:pPr>
        <w:autoSpaceDE w:val="0"/>
        <w:autoSpaceDN w:val="0"/>
        <w:adjustRightInd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fes</w:t>
      </w:r>
      <w:r w:rsidR="00EF5635" w:rsidRPr="00696EFA">
        <w:rPr>
          <w:sz w:val="24"/>
          <w:szCs w:val="24"/>
          <w:lang w:val="en-US"/>
        </w:rPr>
        <w:t>ional,</w:t>
      </w:r>
      <w:r w:rsidR="00830107">
        <w:rPr>
          <w:sz w:val="24"/>
          <w:szCs w:val="24"/>
          <w:lang w:val="en-US"/>
        </w:rPr>
        <w:t xml:space="preserve"> </w:t>
      </w:r>
      <w:r w:rsidR="00334767" w:rsidRPr="00696EFA">
        <w:rPr>
          <w:bCs/>
          <w:sz w:val="24"/>
          <w:szCs w:val="24"/>
          <w:lang w:val="en-US"/>
        </w:rPr>
        <w:t>îndeplineşte  condiţiile  pentru a fi supus  dezbaterii Consiliului Local.</w:t>
      </w:r>
    </w:p>
    <w:p w:rsidR="00334767" w:rsidRPr="00696EFA" w:rsidRDefault="00334767" w:rsidP="00334767">
      <w:pPr>
        <w:autoSpaceDE w:val="0"/>
        <w:autoSpaceDN w:val="0"/>
        <w:adjustRightInd w:val="0"/>
        <w:jc w:val="both"/>
        <w:rPr>
          <w:bCs/>
          <w:sz w:val="24"/>
          <w:szCs w:val="24"/>
          <w:lang w:val="en-US"/>
        </w:rPr>
      </w:pPr>
    </w:p>
    <w:p w:rsidR="00334767" w:rsidRPr="00696EFA" w:rsidRDefault="00334767" w:rsidP="00334767">
      <w:pPr>
        <w:jc w:val="both"/>
        <w:rPr>
          <w:bCs/>
          <w:sz w:val="24"/>
          <w:szCs w:val="24"/>
          <w:lang w:eastAsia="ro-RO"/>
        </w:rPr>
      </w:pPr>
    </w:p>
    <w:p w:rsidR="005370FC" w:rsidRDefault="005370FC" w:rsidP="005370FC">
      <w:pPr>
        <w:autoSpaceDE w:val="0"/>
        <w:autoSpaceDN w:val="0"/>
        <w:adjustRightInd w:val="0"/>
        <w:jc w:val="both"/>
        <w:rPr>
          <w:bCs/>
          <w:sz w:val="24"/>
          <w:szCs w:val="24"/>
          <w:lang w:val="en-US"/>
        </w:rPr>
      </w:pPr>
    </w:p>
    <w:p w:rsidR="005370FC" w:rsidRDefault="005370FC" w:rsidP="005370FC">
      <w:pPr>
        <w:jc w:val="both"/>
        <w:rPr>
          <w:bCs/>
          <w:sz w:val="24"/>
          <w:szCs w:val="24"/>
          <w:lang w:eastAsia="ro-RO"/>
        </w:rPr>
      </w:pPr>
    </w:p>
    <w:p w:rsidR="005370FC" w:rsidRPr="004C39C9" w:rsidRDefault="005370FC" w:rsidP="005370FC">
      <w:pPr>
        <w:jc w:val="both"/>
        <w:rPr>
          <w:b/>
          <w:sz w:val="24"/>
          <w:szCs w:val="24"/>
        </w:rPr>
      </w:pPr>
      <w:r w:rsidRPr="004C39C9">
        <w:rPr>
          <w:b/>
          <w:bCs/>
          <w:sz w:val="24"/>
          <w:szCs w:val="24"/>
          <w:lang w:eastAsia="ro-RO"/>
        </w:rPr>
        <w:t xml:space="preserve">                 VICEPRIMAR                                                             SEF SERVICIU                                                              </w:t>
      </w:r>
    </w:p>
    <w:p w:rsidR="005370FC" w:rsidRPr="004C39C9" w:rsidRDefault="005370FC" w:rsidP="005370FC">
      <w:pPr>
        <w:jc w:val="both"/>
        <w:rPr>
          <w:b/>
          <w:sz w:val="24"/>
          <w:szCs w:val="24"/>
        </w:rPr>
      </w:pPr>
      <w:r w:rsidRPr="004C39C9">
        <w:rPr>
          <w:b/>
          <w:sz w:val="24"/>
          <w:szCs w:val="24"/>
        </w:rPr>
        <w:t xml:space="preserve">                   Dan Diaconu                                                                Anca Lăudatu</w:t>
      </w:r>
    </w:p>
    <w:p w:rsidR="005370FC" w:rsidRPr="004C39C9" w:rsidRDefault="005370FC" w:rsidP="005370FC">
      <w:pPr>
        <w:jc w:val="both"/>
        <w:rPr>
          <w:b/>
          <w:sz w:val="24"/>
          <w:szCs w:val="24"/>
        </w:rPr>
      </w:pPr>
    </w:p>
    <w:p w:rsidR="005370FC" w:rsidRPr="004C39C9" w:rsidRDefault="005370FC" w:rsidP="005370FC">
      <w:pPr>
        <w:jc w:val="both"/>
        <w:rPr>
          <w:b/>
          <w:sz w:val="24"/>
          <w:szCs w:val="24"/>
        </w:rPr>
      </w:pPr>
    </w:p>
    <w:p w:rsidR="005370FC" w:rsidRPr="004C39C9" w:rsidRDefault="005370FC" w:rsidP="005370FC">
      <w:pPr>
        <w:jc w:val="both"/>
        <w:rPr>
          <w:b/>
          <w:sz w:val="24"/>
          <w:szCs w:val="24"/>
        </w:rPr>
      </w:pPr>
    </w:p>
    <w:p w:rsidR="005370FC" w:rsidRPr="004C39C9" w:rsidRDefault="005370FC" w:rsidP="005370F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CONSILIER</w:t>
      </w:r>
    </w:p>
    <w:p w:rsidR="005370FC" w:rsidRPr="004C39C9" w:rsidRDefault="005370FC" w:rsidP="005370FC">
      <w:pPr>
        <w:rPr>
          <w:b/>
          <w:sz w:val="24"/>
          <w:szCs w:val="24"/>
        </w:rPr>
      </w:pPr>
      <w:r w:rsidRPr="004C39C9">
        <w:rPr>
          <w:b/>
          <w:sz w:val="24"/>
          <w:szCs w:val="24"/>
        </w:rPr>
        <w:t xml:space="preserve">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</w:t>
      </w:r>
      <w:r w:rsidRPr="004C39C9">
        <w:rPr>
          <w:b/>
          <w:sz w:val="24"/>
          <w:szCs w:val="24"/>
        </w:rPr>
        <w:t xml:space="preserve"> Ioana Ciucur</w:t>
      </w:r>
    </w:p>
    <w:p w:rsidR="005370FC" w:rsidRDefault="005370FC" w:rsidP="005370FC">
      <w:pPr>
        <w:jc w:val="both"/>
        <w:rPr>
          <w:sz w:val="24"/>
          <w:szCs w:val="24"/>
        </w:rPr>
      </w:pPr>
    </w:p>
    <w:p w:rsidR="005370FC" w:rsidRDefault="005370FC" w:rsidP="005370FC">
      <w:pPr>
        <w:jc w:val="both"/>
        <w:rPr>
          <w:sz w:val="24"/>
          <w:szCs w:val="24"/>
        </w:rPr>
      </w:pPr>
    </w:p>
    <w:p w:rsidR="005370FC" w:rsidRDefault="005370FC" w:rsidP="005370FC">
      <w:pPr>
        <w:jc w:val="both"/>
        <w:rPr>
          <w:sz w:val="24"/>
          <w:szCs w:val="24"/>
        </w:rPr>
      </w:pPr>
    </w:p>
    <w:p w:rsidR="005370FC" w:rsidRDefault="005370FC" w:rsidP="005370FC">
      <w:pPr>
        <w:jc w:val="both"/>
        <w:rPr>
          <w:sz w:val="24"/>
          <w:szCs w:val="24"/>
        </w:rPr>
      </w:pPr>
    </w:p>
    <w:p w:rsidR="005370FC" w:rsidRDefault="005370FC" w:rsidP="005370FC">
      <w:pPr>
        <w:jc w:val="both"/>
        <w:rPr>
          <w:sz w:val="24"/>
          <w:szCs w:val="24"/>
        </w:rPr>
      </w:pPr>
    </w:p>
    <w:p w:rsidR="00334767" w:rsidRPr="00696EFA" w:rsidRDefault="00334767" w:rsidP="00334767">
      <w:pPr>
        <w:jc w:val="both"/>
        <w:rPr>
          <w:b/>
          <w:sz w:val="24"/>
          <w:szCs w:val="24"/>
        </w:rPr>
      </w:pPr>
    </w:p>
    <w:p w:rsidR="00334767" w:rsidRPr="00696EFA" w:rsidRDefault="00334767" w:rsidP="00334767">
      <w:pPr>
        <w:jc w:val="both"/>
        <w:rPr>
          <w:sz w:val="24"/>
          <w:szCs w:val="24"/>
        </w:rPr>
      </w:pPr>
    </w:p>
    <w:p w:rsidR="00B054CD" w:rsidRPr="005931B9" w:rsidRDefault="00B054CD" w:rsidP="00581D3C">
      <w:pPr>
        <w:jc w:val="both"/>
        <w:rPr>
          <w:color w:val="FF0000"/>
          <w:sz w:val="24"/>
          <w:szCs w:val="24"/>
        </w:rPr>
      </w:pPr>
    </w:p>
    <w:p w:rsidR="00315B07" w:rsidRPr="005931B9" w:rsidRDefault="00315B07" w:rsidP="00581D3C">
      <w:pPr>
        <w:jc w:val="both"/>
        <w:rPr>
          <w:color w:val="FF0000"/>
          <w:sz w:val="24"/>
          <w:szCs w:val="24"/>
        </w:rPr>
      </w:pPr>
    </w:p>
    <w:p w:rsidR="00315B07" w:rsidRPr="005931B9" w:rsidRDefault="00315B07" w:rsidP="00B97F0B">
      <w:pPr>
        <w:jc w:val="both"/>
        <w:rPr>
          <w:color w:val="FF0000"/>
          <w:sz w:val="24"/>
          <w:szCs w:val="24"/>
        </w:rPr>
      </w:pPr>
    </w:p>
    <w:p w:rsidR="0028679D" w:rsidRPr="00EF5635" w:rsidRDefault="0028679D" w:rsidP="00012F54">
      <w:pPr>
        <w:jc w:val="right"/>
        <w:rPr>
          <w:sz w:val="18"/>
          <w:szCs w:val="18"/>
        </w:rPr>
      </w:pPr>
      <w:r w:rsidRPr="00EF5635">
        <w:rPr>
          <w:sz w:val="18"/>
          <w:szCs w:val="18"/>
        </w:rPr>
        <w:t xml:space="preserve">  Cod.FO 53-01,Ver.1</w:t>
      </w:r>
    </w:p>
    <w:p w:rsidR="0028679D" w:rsidRPr="00EF5635" w:rsidRDefault="0028679D" w:rsidP="00012F54">
      <w:pPr>
        <w:jc w:val="right"/>
        <w:rPr>
          <w:sz w:val="18"/>
          <w:szCs w:val="18"/>
        </w:rPr>
      </w:pPr>
    </w:p>
    <w:p w:rsidR="00B054CD" w:rsidRPr="00EF5635" w:rsidRDefault="00B054CD" w:rsidP="00B97F0B">
      <w:pPr>
        <w:jc w:val="both"/>
        <w:rPr>
          <w:sz w:val="24"/>
          <w:szCs w:val="24"/>
        </w:rPr>
      </w:pPr>
    </w:p>
    <w:p w:rsidR="00B054CD" w:rsidRPr="00EF5635" w:rsidRDefault="00B054CD" w:rsidP="00B97F0B">
      <w:pPr>
        <w:jc w:val="both"/>
        <w:rPr>
          <w:sz w:val="24"/>
          <w:szCs w:val="24"/>
        </w:rPr>
      </w:pPr>
    </w:p>
    <w:p w:rsidR="00B054CD" w:rsidRPr="00EF5635" w:rsidRDefault="00B054CD" w:rsidP="00B97F0B">
      <w:pPr>
        <w:jc w:val="both"/>
        <w:rPr>
          <w:sz w:val="24"/>
          <w:szCs w:val="24"/>
        </w:rPr>
      </w:pPr>
    </w:p>
    <w:p w:rsidR="00B054CD" w:rsidRPr="00EF5635" w:rsidRDefault="00B054CD" w:rsidP="00B97F0B">
      <w:pPr>
        <w:jc w:val="both"/>
        <w:rPr>
          <w:sz w:val="24"/>
          <w:szCs w:val="24"/>
        </w:rPr>
      </w:pPr>
    </w:p>
    <w:p w:rsidR="00B054CD" w:rsidRPr="00EF5635" w:rsidRDefault="00B054CD" w:rsidP="00B97F0B">
      <w:pPr>
        <w:jc w:val="both"/>
        <w:rPr>
          <w:sz w:val="24"/>
          <w:szCs w:val="24"/>
        </w:rPr>
      </w:pPr>
    </w:p>
    <w:p w:rsidR="00B054CD" w:rsidRPr="00EF5635" w:rsidRDefault="00B054CD" w:rsidP="00B97F0B">
      <w:pPr>
        <w:jc w:val="both"/>
        <w:rPr>
          <w:sz w:val="24"/>
          <w:szCs w:val="24"/>
        </w:rPr>
      </w:pPr>
    </w:p>
    <w:p w:rsidR="00B054CD" w:rsidRPr="00EF5635" w:rsidRDefault="00B054CD" w:rsidP="00B97F0B">
      <w:pPr>
        <w:jc w:val="both"/>
        <w:rPr>
          <w:sz w:val="24"/>
          <w:szCs w:val="24"/>
        </w:rPr>
      </w:pPr>
    </w:p>
    <w:p w:rsidR="00B054CD" w:rsidRPr="00EF5635" w:rsidRDefault="00B054CD" w:rsidP="00B97F0B">
      <w:pPr>
        <w:jc w:val="both"/>
        <w:rPr>
          <w:sz w:val="24"/>
          <w:szCs w:val="24"/>
        </w:rPr>
      </w:pPr>
    </w:p>
    <w:p w:rsidR="00B054CD" w:rsidRPr="00EF5635" w:rsidRDefault="00B054CD" w:rsidP="00B97F0B">
      <w:pPr>
        <w:jc w:val="both"/>
        <w:rPr>
          <w:sz w:val="24"/>
          <w:szCs w:val="24"/>
        </w:rPr>
      </w:pPr>
    </w:p>
    <w:p w:rsidR="00B054CD" w:rsidRPr="00EF5635" w:rsidRDefault="00B054CD" w:rsidP="00B97F0B">
      <w:pPr>
        <w:jc w:val="both"/>
        <w:rPr>
          <w:sz w:val="24"/>
          <w:szCs w:val="24"/>
        </w:rPr>
      </w:pPr>
    </w:p>
    <w:p w:rsidR="00B054CD" w:rsidRPr="00EF5635" w:rsidRDefault="00B054CD" w:rsidP="00B97F0B">
      <w:pPr>
        <w:jc w:val="both"/>
        <w:rPr>
          <w:sz w:val="24"/>
          <w:szCs w:val="24"/>
        </w:rPr>
      </w:pPr>
    </w:p>
    <w:p w:rsidR="00B054CD" w:rsidRPr="00EF5635" w:rsidRDefault="00B054CD" w:rsidP="00B97F0B">
      <w:pPr>
        <w:jc w:val="both"/>
        <w:rPr>
          <w:sz w:val="24"/>
          <w:szCs w:val="24"/>
        </w:rPr>
      </w:pPr>
    </w:p>
    <w:p w:rsidR="00B054CD" w:rsidRPr="00EF5635" w:rsidRDefault="00B054CD" w:rsidP="00B97F0B">
      <w:pPr>
        <w:jc w:val="both"/>
        <w:rPr>
          <w:sz w:val="24"/>
          <w:szCs w:val="24"/>
        </w:rPr>
      </w:pPr>
    </w:p>
    <w:p w:rsidR="00B054CD" w:rsidRPr="00EF5635" w:rsidRDefault="00B054CD" w:rsidP="00B97F0B">
      <w:pPr>
        <w:jc w:val="both"/>
        <w:rPr>
          <w:sz w:val="24"/>
          <w:szCs w:val="24"/>
        </w:rPr>
      </w:pPr>
    </w:p>
    <w:p w:rsidR="00B054CD" w:rsidRPr="00EF5635" w:rsidRDefault="00B054CD" w:rsidP="00B97F0B">
      <w:pPr>
        <w:tabs>
          <w:tab w:val="left" w:pos="8910"/>
          <w:tab w:val="left" w:pos="9450"/>
        </w:tabs>
        <w:autoSpaceDE w:val="0"/>
        <w:autoSpaceDN w:val="0"/>
        <w:adjustRightInd w:val="0"/>
        <w:ind w:right="1620"/>
        <w:jc w:val="both"/>
        <w:rPr>
          <w:sz w:val="24"/>
          <w:szCs w:val="24"/>
        </w:rPr>
      </w:pPr>
      <w:r w:rsidRPr="00EF5635">
        <w:rPr>
          <w:b/>
          <w:sz w:val="24"/>
          <w:szCs w:val="24"/>
        </w:rPr>
        <w:t xml:space="preserve">         </w:t>
      </w:r>
    </w:p>
    <w:p w:rsidR="00B054CD" w:rsidRPr="00EF5635" w:rsidRDefault="00B054CD" w:rsidP="00B97F0B">
      <w:pPr>
        <w:jc w:val="both"/>
        <w:rPr>
          <w:sz w:val="24"/>
          <w:szCs w:val="24"/>
        </w:rPr>
      </w:pPr>
    </w:p>
    <w:sectPr w:rsidR="00B054CD" w:rsidRPr="00EF5635" w:rsidSect="00315B07">
      <w:pgSz w:w="12240" w:h="15840"/>
      <w:pgMar w:top="709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B82" w:rsidRDefault="006C5B82" w:rsidP="002F703E">
      <w:r>
        <w:separator/>
      </w:r>
    </w:p>
  </w:endnote>
  <w:endnote w:type="continuationSeparator" w:id="1">
    <w:p w:rsidR="006C5B82" w:rsidRDefault="006C5B82" w:rsidP="002F7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B82" w:rsidRDefault="006C5B82" w:rsidP="002F703E">
      <w:r>
        <w:separator/>
      </w:r>
    </w:p>
  </w:footnote>
  <w:footnote w:type="continuationSeparator" w:id="1">
    <w:p w:rsidR="006C5B82" w:rsidRDefault="006C5B82" w:rsidP="002F7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12532"/>
    <w:multiLevelType w:val="hybridMultilevel"/>
    <w:tmpl w:val="9B129060"/>
    <w:lvl w:ilvl="0" w:tplc="2C8ECD0A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1CB2193D"/>
    <w:multiLevelType w:val="hybridMultilevel"/>
    <w:tmpl w:val="752A532A"/>
    <w:lvl w:ilvl="0" w:tplc="68D4E42E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3DAE6E79"/>
    <w:multiLevelType w:val="hybridMultilevel"/>
    <w:tmpl w:val="210AD4D8"/>
    <w:lvl w:ilvl="0" w:tplc="6FF21A58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>
    <w:nsid w:val="5124149E"/>
    <w:multiLevelType w:val="hybridMultilevel"/>
    <w:tmpl w:val="E5AA65A0"/>
    <w:lvl w:ilvl="0" w:tplc="E22098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2B9A"/>
    <w:rsid w:val="0000784C"/>
    <w:rsid w:val="00012F54"/>
    <w:rsid w:val="00023114"/>
    <w:rsid w:val="00023508"/>
    <w:rsid w:val="00030496"/>
    <w:rsid w:val="000377B4"/>
    <w:rsid w:val="00065295"/>
    <w:rsid w:val="00082F0E"/>
    <w:rsid w:val="000B399B"/>
    <w:rsid w:val="000C0C57"/>
    <w:rsid w:val="000E2DEC"/>
    <w:rsid w:val="000E378D"/>
    <w:rsid w:val="000E5036"/>
    <w:rsid w:val="000E6491"/>
    <w:rsid w:val="000F2018"/>
    <w:rsid w:val="000F534C"/>
    <w:rsid w:val="00114CA0"/>
    <w:rsid w:val="0013725E"/>
    <w:rsid w:val="0014326C"/>
    <w:rsid w:val="001452CB"/>
    <w:rsid w:val="00151596"/>
    <w:rsid w:val="00152684"/>
    <w:rsid w:val="00155AFD"/>
    <w:rsid w:val="00165986"/>
    <w:rsid w:val="0017483F"/>
    <w:rsid w:val="00192E17"/>
    <w:rsid w:val="00195311"/>
    <w:rsid w:val="00196149"/>
    <w:rsid w:val="001A0786"/>
    <w:rsid w:val="001A4D19"/>
    <w:rsid w:val="001A6B1C"/>
    <w:rsid w:val="001B7077"/>
    <w:rsid w:val="001C09E5"/>
    <w:rsid w:val="001C7352"/>
    <w:rsid w:val="00201859"/>
    <w:rsid w:val="00206073"/>
    <w:rsid w:val="0021011F"/>
    <w:rsid w:val="00212988"/>
    <w:rsid w:val="00216A75"/>
    <w:rsid w:val="00234171"/>
    <w:rsid w:val="00236F2C"/>
    <w:rsid w:val="002537CA"/>
    <w:rsid w:val="00270748"/>
    <w:rsid w:val="00273423"/>
    <w:rsid w:val="0027768F"/>
    <w:rsid w:val="0028679D"/>
    <w:rsid w:val="002A361A"/>
    <w:rsid w:val="002C1DD5"/>
    <w:rsid w:val="002C491D"/>
    <w:rsid w:val="002C5402"/>
    <w:rsid w:val="002E04CF"/>
    <w:rsid w:val="002E3FF6"/>
    <w:rsid w:val="002F703E"/>
    <w:rsid w:val="00302918"/>
    <w:rsid w:val="00315B07"/>
    <w:rsid w:val="00320F32"/>
    <w:rsid w:val="00330BA2"/>
    <w:rsid w:val="003317AF"/>
    <w:rsid w:val="00334767"/>
    <w:rsid w:val="00352D93"/>
    <w:rsid w:val="003606AC"/>
    <w:rsid w:val="00365BAB"/>
    <w:rsid w:val="00365EA9"/>
    <w:rsid w:val="00366DA8"/>
    <w:rsid w:val="00372E3D"/>
    <w:rsid w:val="0039662E"/>
    <w:rsid w:val="003B0746"/>
    <w:rsid w:val="003C799E"/>
    <w:rsid w:val="003E2047"/>
    <w:rsid w:val="003E770E"/>
    <w:rsid w:val="003F46CF"/>
    <w:rsid w:val="003F591A"/>
    <w:rsid w:val="003F7B5E"/>
    <w:rsid w:val="0041607C"/>
    <w:rsid w:val="004320DE"/>
    <w:rsid w:val="00432E83"/>
    <w:rsid w:val="00440290"/>
    <w:rsid w:val="00447690"/>
    <w:rsid w:val="0047124C"/>
    <w:rsid w:val="004758D5"/>
    <w:rsid w:val="0049388B"/>
    <w:rsid w:val="00495D6A"/>
    <w:rsid w:val="004A473E"/>
    <w:rsid w:val="004B46B1"/>
    <w:rsid w:val="004B757E"/>
    <w:rsid w:val="004C3390"/>
    <w:rsid w:val="004E2540"/>
    <w:rsid w:val="004F5DA5"/>
    <w:rsid w:val="005064F6"/>
    <w:rsid w:val="00516DBE"/>
    <w:rsid w:val="0052754C"/>
    <w:rsid w:val="005276AE"/>
    <w:rsid w:val="0053698E"/>
    <w:rsid w:val="005370FC"/>
    <w:rsid w:val="0054139A"/>
    <w:rsid w:val="0054354D"/>
    <w:rsid w:val="005706EC"/>
    <w:rsid w:val="00570878"/>
    <w:rsid w:val="005723B4"/>
    <w:rsid w:val="00581D3C"/>
    <w:rsid w:val="0058514E"/>
    <w:rsid w:val="005862B1"/>
    <w:rsid w:val="005931B9"/>
    <w:rsid w:val="00593E65"/>
    <w:rsid w:val="00595614"/>
    <w:rsid w:val="005B7FA8"/>
    <w:rsid w:val="005C1384"/>
    <w:rsid w:val="005C7DA0"/>
    <w:rsid w:val="005E4FFD"/>
    <w:rsid w:val="005F6EA8"/>
    <w:rsid w:val="006736B0"/>
    <w:rsid w:val="00696EFA"/>
    <w:rsid w:val="00697C20"/>
    <w:rsid w:val="006A601A"/>
    <w:rsid w:val="006C4583"/>
    <w:rsid w:val="006C5B82"/>
    <w:rsid w:val="006C5D25"/>
    <w:rsid w:val="006C7F5B"/>
    <w:rsid w:val="006E4D3A"/>
    <w:rsid w:val="006E72D8"/>
    <w:rsid w:val="006E7BD5"/>
    <w:rsid w:val="00700CA7"/>
    <w:rsid w:val="0070452B"/>
    <w:rsid w:val="0070631B"/>
    <w:rsid w:val="0071062C"/>
    <w:rsid w:val="00710EE1"/>
    <w:rsid w:val="00723972"/>
    <w:rsid w:val="00732A6C"/>
    <w:rsid w:val="00750272"/>
    <w:rsid w:val="007516CD"/>
    <w:rsid w:val="00766D1D"/>
    <w:rsid w:val="00767EEC"/>
    <w:rsid w:val="007908CE"/>
    <w:rsid w:val="007A0EB3"/>
    <w:rsid w:val="007A7AFD"/>
    <w:rsid w:val="007B75A0"/>
    <w:rsid w:val="007D1BBF"/>
    <w:rsid w:val="007D2E93"/>
    <w:rsid w:val="007E1A2F"/>
    <w:rsid w:val="007E772E"/>
    <w:rsid w:val="007F0A98"/>
    <w:rsid w:val="007F130A"/>
    <w:rsid w:val="00800379"/>
    <w:rsid w:val="008004D6"/>
    <w:rsid w:val="00811C79"/>
    <w:rsid w:val="00830107"/>
    <w:rsid w:val="00896146"/>
    <w:rsid w:val="008F1D3F"/>
    <w:rsid w:val="008F6AD6"/>
    <w:rsid w:val="00905885"/>
    <w:rsid w:val="00907D65"/>
    <w:rsid w:val="00916A98"/>
    <w:rsid w:val="0094089D"/>
    <w:rsid w:val="0094407B"/>
    <w:rsid w:val="00962E8B"/>
    <w:rsid w:val="0097424B"/>
    <w:rsid w:val="00977506"/>
    <w:rsid w:val="00993A87"/>
    <w:rsid w:val="009A2E6A"/>
    <w:rsid w:val="009A3A92"/>
    <w:rsid w:val="009A4A54"/>
    <w:rsid w:val="009A745D"/>
    <w:rsid w:val="009B0805"/>
    <w:rsid w:val="009E027D"/>
    <w:rsid w:val="009E20AD"/>
    <w:rsid w:val="009E4C66"/>
    <w:rsid w:val="009E779F"/>
    <w:rsid w:val="009F59E8"/>
    <w:rsid w:val="00A05051"/>
    <w:rsid w:val="00A07523"/>
    <w:rsid w:val="00A10035"/>
    <w:rsid w:val="00A17D49"/>
    <w:rsid w:val="00A22280"/>
    <w:rsid w:val="00A22BF0"/>
    <w:rsid w:val="00A262EB"/>
    <w:rsid w:val="00A33B2A"/>
    <w:rsid w:val="00A50931"/>
    <w:rsid w:val="00A65266"/>
    <w:rsid w:val="00A82D3A"/>
    <w:rsid w:val="00A82E34"/>
    <w:rsid w:val="00A910D9"/>
    <w:rsid w:val="00A93747"/>
    <w:rsid w:val="00AC1052"/>
    <w:rsid w:val="00AC1C08"/>
    <w:rsid w:val="00AE311A"/>
    <w:rsid w:val="00B0138C"/>
    <w:rsid w:val="00B054CD"/>
    <w:rsid w:val="00B12ED3"/>
    <w:rsid w:val="00B146CB"/>
    <w:rsid w:val="00B149CC"/>
    <w:rsid w:val="00B16AC0"/>
    <w:rsid w:val="00B25C21"/>
    <w:rsid w:val="00B41E43"/>
    <w:rsid w:val="00B5216C"/>
    <w:rsid w:val="00B708E2"/>
    <w:rsid w:val="00B97F0B"/>
    <w:rsid w:val="00BB2CAA"/>
    <w:rsid w:val="00BC11E0"/>
    <w:rsid w:val="00BD446E"/>
    <w:rsid w:val="00BD4915"/>
    <w:rsid w:val="00BD67EB"/>
    <w:rsid w:val="00BF6157"/>
    <w:rsid w:val="00C0083A"/>
    <w:rsid w:val="00C0251E"/>
    <w:rsid w:val="00C04C59"/>
    <w:rsid w:val="00C227DD"/>
    <w:rsid w:val="00C2426C"/>
    <w:rsid w:val="00C30FCB"/>
    <w:rsid w:val="00C32297"/>
    <w:rsid w:val="00C326F4"/>
    <w:rsid w:val="00C32954"/>
    <w:rsid w:val="00C41F04"/>
    <w:rsid w:val="00C50B7E"/>
    <w:rsid w:val="00C52BD2"/>
    <w:rsid w:val="00C76A81"/>
    <w:rsid w:val="00C800E0"/>
    <w:rsid w:val="00C813D0"/>
    <w:rsid w:val="00C82A11"/>
    <w:rsid w:val="00C83A58"/>
    <w:rsid w:val="00C84A59"/>
    <w:rsid w:val="00C9014F"/>
    <w:rsid w:val="00C934BB"/>
    <w:rsid w:val="00CB2E5E"/>
    <w:rsid w:val="00CC63A4"/>
    <w:rsid w:val="00CE6D37"/>
    <w:rsid w:val="00CF4A8D"/>
    <w:rsid w:val="00D02416"/>
    <w:rsid w:val="00D21A92"/>
    <w:rsid w:val="00D41481"/>
    <w:rsid w:val="00D72E64"/>
    <w:rsid w:val="00D73DF3"/>
    <w:rsid w:val="00DC660C"/>
    <w:rsid w:val="00DD2378"/>
    <w:rsid w:val="00DE23BD"/>
    <w:rsid w:val="00DE625A"/>
    <w:rsid w:val="00DF0C56"/>
    <w:rsid w:val="00DF1A9F"/>
    <w:rsid w:val="00DF58F2"/>
    <w:rsid w:val="00E036BB"/>
    <w:rsid w:val="00E0653C"/>
    <w:rsid w:val="00E11FAF"/>
    <w:rsid w:val="00E13515"/>
    <w:rsid w:val="00E40D2E"/>
    <w:rsid w:val="00E44B39"/>
    <w:rsid w:val="00E565A4"/>
    <w:rsid w:val="00E64BEF"/>
    <w:rsid w:val="00E7070C"/>
    <w:rsid w:val="00E76614"/>
    <w:rsid w:val="00E85742"/>
    <w:rsid w:val="00E92B9A"/>
    <w:rsid w:val="00E95F02"/>
    <w:rsid w:val="00ED0108"/>
    <w:rsid w:val="00ED0B25"/>
    <w:rsid w:val="00ED25FB"/>
    <w:rsid w:val="00EE672C"/>
    <w:rsid w:val="00EF0379"/>
    <w:rsid w:val="00EF1252"/>
    <w:rsid w:val="00EF4215"/>
    <w:rsid w:val="00EF5635"/>
    <w:rsid w:val="00EF71B5"/>
    <w:rsid w:val="00F00512"/>
    <w:rsid w:val="00F1280B"/>
    <w:rsid w:val="00F13B15"/>
    <w:rsid w:val="00F14D70"/>
    <w:rsid w:val="00F5535C"/>
    <w:rsid w:val="00F6657A"/>
    <w:rsid w:val="00F80791"/>
    <w:rsid w:val="00F8258B"/>
    <w:rsid w:val="00F83354"/>
    <w:rsid w:val="00FC637F"/>
    <w:rsid w:val="00FD741F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3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F703E"/>
    <w:rPr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F703E"/>
    <w:rPr>
      <w:lang w:val="ro-RO"/>
    </w:rPr>
  </w:style>
  <w:style w:type="paragraph" w:styleId="ListParagraph">
    <w:name w:val="List Paragraph"/>
    <w:basedOn w:val="Normal"/>
    <w:uiPriority w:val="34"/>
    <w:qFormat/>
    <w:rsid w:val="001C09E5"/>
    <w:pPr>
      <w:ind w:left="720"/>
      <w:contextualSpacing/>
    </w:pPr>
  </w:style>
  <w:style w:type="paragraph" w:styleId="NoSpacing">
    <w:name w:val="No Spacing"/>
    <w:uiPriority w:val="1"/>
    <w:qFormat/>
    <w:rsid w:val="00CF4A8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4AAF2-AC6D-4C99-B947-6B3EB6DE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991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tefan</dc:creator>
  <cp:keywords/>
  <dc:description/>
  <cp:lastModifiedBy>iciucur</cp:lastModifiedBy>
  <cp:revision>14</cp:revision>
  <cp:lastPrinted>2017-11-20T10:53:00Z</cp:lastPrinted>
  <dcterms:created xsi:type="dcterms:W3CDTF">2017-11-17T09:59:00Z</dcterms:created>
  <dcterms:modified xsi:type="dcterms:W3CDTF">2017-11-20T11:39:00Z</dcterms:modified>
</cp:coreProperties>
</file>